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D18FF" w:rsidRDefault="003930AA" w:rsidP="005C16AC">
      <w:pPr>
        <w:spacing w:line="276" w:lineRule="auto"/>
        <w:rPr>
          <w:b/>
          <w:sz w:val="22"/>
          <w:szCs w:val="22"/>
        </w:rPr>
      </w:pPr>
      <w:r>
        <w:t xml:space="preserve">     </w:t>
      </w:r>
      <w:r w:rsidRPr="00E03FBB">
        <w:t xml:space="preserve"> </w:t>
      </w:r>
      <w:r>
        <w:t xml:space="preserve">     </w:t>
      </w:r>
      <w:r w:rsidR="005C16AC">
        <w:rPr>
          <w:b/>
          <w:sz w:val="22"/>
          <w:szCs w:val="22"/>
        </w:rPr>
        <w:t xml:space="preserve">                                                           </w:t>
      </w:r>
    </w:p>
    <w:p w:rsidR="005C16AC" w:rsidRDefault="000D18FF" w:rsidP="005C16A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="005C16AC">
        <w:rPr>
          <w:b/>
          <w:sz w:val="22"/>
          <w:szCs w:val="22"/>
        </w:rPr>
        <w:t xml:space="preserve">       ПОСТАНОВЛЕНИЕ                                              </w:t>
      </w:r>
    </w:p>
    <w:p w:rsidR="005C16AC" w:rsidRDefault="005C16AC" w:rsidP="005C16A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5C16AC" w:rsidRDefault="005C16AC" w:rsidP="005C16A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5C16AC" w:rsidRDefault="005C16AC" w:rsidP="005C16AC">
      <w:pPr>
        <w:spacing w:line="276" w:lineRule="auto"/>
        <w:jc w:val="center"/>
        <w:rPr>
          <w:b/>
          <w:sz w:val="22"/>
          <w:szCs w:val="22"/>
        </w:rPr>
      </w:pPr>
    </w:p>
    <w:p w:rsidR="005C16AC" w:rsidRDefault="005C16AC" w:rsidP="005C16AC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1</w:t>
      </w:r>
      <w:r w:rsidR="00BF5193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» </w:t>
      </w:r>
      <w:r w:rsidR="00BF5193">
        <w:rPr>
          <w:sz w:val="22"/>
          <w:szCs w:val="22"/>
          <w:u w:val="single"/>
        </w:rPr>
        <w:t>октября</w:t>
      </w:r>
      <w:r>
        <w:rPr>
          <w:sz w:val="22"/>
          <w:szCs w:val="22"/>
          <w:u w:val="single"/>
        </w:rPr>
        <w:t xml:space="preserve">   2015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BF5193">
        <w:rPr>
          <w:sz w:val="22"/>
          <w:szCs w:val="22"/>
          <w:u w:val="single"/>
        </w:rPr>
        <w:t>40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5C16AC" w:rsidRDefault="005C16AC" w:rsidP="005C16AC">
      <w:pPr>
        <w:spacing w:line="276" w:lineRule="auto"/>
        <w:jc w:val="center"/>
        <w:rPr>
          <w:i/>
          <w:sz w:val="22"/>
          <w:szCs w:val="22"/>
        </w:rPr>
      </w:pPr>
    </w:p>
    <w:p w:rsidR="00BF5193" w:rsidRDefault="00BF5193" w:rsidP="00BF5193"/>
    <w:p w:rsidR="00BF5193" w:rsidRDefault="00BF5193" w:rsidP="00BF5193">
      <w:pPr>
        <w:spacing w:after="60" w:line="360" w:lineRule="auto"/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О комиссии по оказанию материальной помощи отдельным категориям </w:t>
      </w:r>
      <w:proofErr w:type="gramStart"/>
      <w:r>
        <w:rPr>
          <w:b/>
          <w:i/>
          <w:sz w:val="28"/>
          <w:szCs w:val="28"/>
          <w:shd w:val="clear" w:color="auto" w:fill="FFFFFF"/>
        </w:rPr>
        <w:t>граждан</w:t>
      </w:r>
      <w:proofErr w:type="gramEnd"/>
      <w:r>
        <w:rPr>
          <w:b/>
          <w:i/>
          <w:sz w:val="28"/>
          <w:szCs w:val="28"/>
          <w:shd w:val="clear" w:color="auto" w:fill="FFFFFF"/>
        </w:rPr>
        <w:t xml:space="preserve"> проживающим на территории муниципального образования «Натырбовское сельское поселение» Кошехабльского района</w:t>
      </w:r>
    </w:p>
    <w:p w:rsidR="00BF5193" w:rsidRPr="000C0BBE" w:rsidRDefault="00BF5193" w:rsidP="00BF5193">
      <w:pPr>
        <w:ind w:firstLine="708"/>
        <w:jc w:val="center"/>
      </w:pPr>
      <w:r w:rsidRPr="000C0BBE">
        <w:t>В соответствии с Законом Республики Адыгея № 128 от 05.07.2011г. «О государственной социальной помощи в Республики Адыгея», Федеральным Законом №131-ФЗ от 06.10.2003г. «Об общих принципах организации местного самоуправления в Российской Федерации»</w:t>
      </w:r>
    </w:p>
    <w:p w:rsidR="00BF5193" w:rsidRPr="000C0BBE" w:rsidRDefault="00BF5193" w:rsidP="00BF5193">
      <w:pPr>
        <w:ind w:firstLine="708"/>
        <w:jc w:val="center"/>
      </w:pPr>
    </w:p>
    <w:p w:rsidR="00BF5193" w:rsidRPr="000C0BBE" w:rsidRDefault="00BF5193" w:rsidP="00BF5193">
      <w:pPr>
        <w:pStyle w:val="a9"/>
        <w:shd w:val="clear" w:color="auto" w:fill="FFFFFF"/>
        <w:spacing w:before="0" w:beforeAutospacing="0" w:after="60" w:afterAutospacing="0"/>
        <w:jc w:val="center"/>
        <w:rPr>
          <w:b/>
          <w:bCs/>
          <w:color w:val="333333"/>
        </w:rPr>
      </w:pPr>
      <w:r w:rsidRPr="000C0BBE">
        <w:rPr>
          <w:b/>
          <w:bCs/>
          <w:color w:val="333333"/>
        </w:rPr>
        <w:t>ПОСТАНОВЛЯЮ:</w:t>
      </w:r>
    </w:p>
    <w:p w:rsidR="00BF5193" w:rsidRPr="000C0BBE" w:rsidRDefault="00BF5193" w:rsidP="00BF5193">
      <w:pPr>
        <w:pStyle w:val="a9"/>
        <w:shd w:val="clear" w:color="auto" w:fill="FFFFFF"/>
        <w:spacing w:before="0" w:beforeAutospacing="0" w:after="60" w:afterAutospacing="0"/>
        <w:jc w:val="center"/>
        <w:rPr>
          <w:b/>
          <w:bCs/>
          <w:color w:val="333333"/>
        </w:rPr>
      </w:pPr>
    </w:p>
    <w:p w:rsidR="000C0BBE" w:rsidRPr="000C0BBE" w:rsidRDefault="00BF5193" w:rsidP="000C0BBE">
      <w:pPr>
        <w:pStyle w:val="a5"/>
        <w:numPr>
          <w:ilvl w:val="0"/>
          <w:numId w:val="19"/>
        </w:numPr>
        <w:spacing w:after="60"/>
        <w:rPr>
          <w:color w:val="000000"/>
          <w:shd w:val="clear" w:color="auto" w:fill="FFFFFF"/>
        </w:rPr>
      </w:pPr>
      <w:r w:rsidRPr="000C0BBE">
        <w:rPr>
          <w:color w:val="000000"/>
          <w:shd w:val="clear" w:color="auto" w:fill="FFFFFF"/>
        </w:rPr>
        <w:t xml:space="preserve">Создать при администрации МО «Натырбовское сельское поселение» Комиссию </w:t>
      </w:r>
      <w:proofErr w:type="gramStart"/>
      <w:r w:rsidRPr="000C0BBE">
        <w:rPr>
          <w:color w:val="000000"/>
          <w:shd w:val="clear" w:color="auto" w:fill="FFFFFF"/>
        </w:rPr>
        <w:t>по</w:t>
      </w:r>
      <w:proofErr w:type="gramEnd"/>
      <w:r w:rsidRPr="000C0BBE">
        <w:rPr>
          <w:color w:val="000000"/>
          <w:shd w:val="clear" w:color="auto" w:fill="FFFFFF"/>
        </w:rPr>
        <w:t xml:space="preserve"> </w:t>
      </w:r>
      <w:r w:rsidR="000C0BBE" w:rsidRPr="000C0BBE">
        <w:rPr>
          <w:color w:val="000000"/>
          <w:shd w:val="clear" w:color="auto" w:fill="FFFFFF"/>
        </w:rPr>
        <w:t xml:space="preserve">  </w:t>
      </w:r>
    </w:p>
    <w:p w:rsidR="000C0BBE" w:rsidRDefault="00BF5193" w:rsidP="000C0BBE">
      <w:pPr>
        <w:spacing w:after="60"/>
        <w:ind w:firstLine="708"/>
        <w:rPr>
          <w:shd w:val="clear" w:color="auto" w:fill="FFFFFF"/>
        </w:rPr>
      </w:pPr>
      <w:r w:rsidRPr="000C0BBE">
        <w:rPr>
          <w:color w:val="000000"/>
          <w:shd w:val="clear" w:color="auto" w:fill="FFFFFF"/>
        </w:rPr>
        <w:t xml:space="preserve">оказанию </w:t>
      </w:r>
      <w:r w:rsidRPr="000C0BBE">
        <w:rPr>
          <w:shd w:val="clear" w:color="auto" w:fill="FFFFFF"/>
        </w:rPr>
        <w:t xml:space="preserve">материальной помощи отдельным категориям граждан проживающим </w:t>
      </w:r>
      <w:proofErr w:type="gramStart"/>
      <w:r w:rsidRPr="000C0BBE">
        <w:rPr>
          <w:shd w:val="clear" w:color="auto" w:fill="FFFFFF"/>
        </w:rPr>
        <w:t>на</w:t>
      </w:r>
      <w:proofErr w:type="gramEnd"/>
      <w:r w:rsidRPr="000C0BBE">
        <w:rPr>
          <w:shd w:val="clear" w:color="auto" w:fill="FFFFFF"/>
        </w:rPr>
        <w:t xml:space="preserve"> </w:t>
      </w:r>
      <w:r w:rsidR="000C0BBE">
        <w:rPr>
          <w:shd w:val="clear" w:color="auto" w:fill="FFFFFF"/>
        </w:rPr>
        <w:t xml:space="preserve"> </w:t>
      </w:r>
    </w:p>
    <w:p w:rsidR="000C0BBE" w:rsidRDefault="00BF5193" w:rsidP="000C0BBE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 xml:space="preserve">территории муниципального образования «Натырбовское сельское поселение» </w:t>
      </w:r>
      <w:r w:rsidR="000C0BBE">
        <w:rPr>
          <w:shd w:val="clear" w:color="auto" w:fill="FFFFFF"/>
        </w:rPr>
        <w:t xml:space="preserve"> </w:t>
      </w:r>
    </w:p>
    <w:p w:rsidR="00BF5193" w:rsidRDefault="00BF5193" w:rsidP="000C0BBE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 xml:space="preserve">Кошехабльского района. </w:t>
      </w:r>
    </w:p>
    <w:p w:rsidR="00F71C23" w:rsidRPr="00F71C23" w:rsidRDefault="00F71C23" w:rsidP="00F71C23">
      <w:pPr>
        <w:pStyle w:val="a5"/>
        <w:numPr>
          <w:ilvl w:val="0"/>
          <w:numId w:val="19"/>
        </w:numPr>
        <w:spacing w:after="60"/>
        <w:rPr>
          <w:shd w:val="clear" w:color="auto" w:fill="FFFFFF"/>
        </w:rPr>
      </w:pPr>
      <w:r w:rsidRPr="000C0BBE">
        <w:t>Утвердить персональный состав Комиссии</w:t>
      </w:r>
      <w:r w:rsidRPr="00F71C23">
        <w:rPr>
          <w:color w:val="333333"/>
        </w:rPr>
        <w:t xml:space="preserve"> </w:t>
      </w:r>
      <w:r w:rsidRPr="00F71C23">
        <w:rPr>
          <w:color w:val="000000"/>
          <w:shd w:val="clear" w:color="auto" w:fill="FFFFFF"/>
        </w:rPr>
        <w:t xml:space="preserve">по оказанию </w:t>
      </w:r>
      <w:r w:rsidRPr="00F71C23">
        <w:rPr>
          <w:shd w:val="clear" w:color="auto" w:fill="FFFFFF"/>
        </w:rPr>
        <w:t xml:space="preserve">материальной помощи  </w:t>
      </w:r>
    </w:p>
    <w:p w:rsidR="00F71C23" w:rsidRDefault="00F71C23" w:rsidP="00F71C23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 xml:space="preserve">отдельным категориям </w:t>
      </w:r>
      <w:proofErr w:type="gramStart"/>
      <w:r w:rsidRPr="000C0BBE">
        <w:rPr>
          <w:shd w:val="clear" w:color="auto" w:fill="FFFFFF"/>
        </w:rPr>
        <w:t>граждан</w:t>
      </w:r>
      <w:proofErr w:type="gramEnd"/>
      <w:r w:rsidRPr="000C0BBE">
        <w:rPr>
          <w:shd w:val="clear" w:color="auto" w:fill="FFFFFF"/>
        </w:rPr>
        <w:t xml:space="preserve"> проживающим на территории муниципального образования </w:t>
      </w:r>
    </w:p>
    <w:p w:rsidR="00F71C23" w:rsidRDefault="00F71C23" w:rsidP="00F71C23">
      <w:pPr>
        <w:spacing w:after="60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0C0BBE">
        <w:rPr>
          <w:shd w:val="clear" w:color="auto" w:fill="FFFFFF"/>
        </w:rPr>
        <w:t xml:space="preserve">«Натырбовское сельское поселение» Кошехабльского района в составе согласно </w:t>
      </w:r>
    </w:p>
    <w:p w:rsidR="00F71C23" w:rsidRPr="000C0BBE" w:rsidRDefault="00F71C23" w:rsidP="00F71C23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>приложению №1</w:t>
      </w:r>
      <w:r>
        <w:rPr>
          <w:shd w:val="clear" w:color="auto" w:fill="FFFFFF"/>
        </w:rPr>
        <w:t>.</w:t>
      </w:r>
    </w:p>
    <w:p w:rsidR="000C0BBE" w:rsidRPr="000C0BBE" w:rsidRDefault="00BF5193" w:rsidP="000C0BBE">
      <w:pPr>
        <w:pStyle w:val="a5"/>
        <w:numPr>
          <w:ilvl w:val="0"/>
          <w:numId w:val="19"/>
        </w:numPr>
        <w:spacing w:after="60"/>
        <w:rPr>
          <w:shd w:val="clear" w:color="auto" w:fill="FFFFFF"/>
        </w:rPr>
      </w:pPr>
      <w:r w:rsidRPr="000C0BBE">
        <w:rPr>
          <w:shd w:val="clear" w:color="auto" w:fill="FFFFFF"/>
        </w:rPr>
        <w:t xml:space="preserve">Утвердить Положение о порядке предоставления муниципальной  услуги </w:t>
      </w:r>
      <w:proofErr w:type="gramStart"/>
      <w:r w:rsidRPr="000C0BBE">
        <w:rPr>
          <w:shd w:val="clear" w:color="auto" w:fill="FFFFFF"/>
        </w:rPr>
        <w:t>по</w:t>
      </w:r>
      <w:proofErr w:type="gramEnd"/>
      <w:r w:rsidRPr="000C0BBE">
        <w:rPr>
          <w:shd w:val="clear" w:color="auto" w:fill="FFFFFF"/>
        </w:rPr>
        <w:t xml:space="preserve"> </w:t>
      </w:r>
      <w:r w:rsidR="000C0BBE" w:rsidRPr="000C0BBE">
        <w:rPr>
          <w:shd w:val="clear" w:color="auto" w:fill="FFFFFF"/>
        </w:rPr>
        <w:t xml:space="preserve"> </w:t>
      </w:r>
    </w:p>
    <w:p w:rsidR="000C0BBE" w:rsidRDefault="00BF5193" w:rsidP="000C0BBE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>«</w:t>
      </w:r>
      <w:r w:rsidRPr="000C0BBE">
        <w:rPr>
          <w:color w:val="000000"/>
          <w:shd w:val="clear" w:color="auto" w:fill="FFFFFF"/>
        </w:rPr>
        <w:t xml:space="preserve">оказанию </w:t>
      </w:r>
      <w:r w:rsidRPr="000C0BBE">
        <w:rPr>
          <w:shd w:val="clear" w:color="auto" w:fill="FFFFFF"/>
        </w:rPr>
        <w:t xml:space="preserve">материальной помощи отдельным категориям граждан проживающим </w:t>
      </w:r>
      <w:proofErr w:type="gramStart"/>
      <w:r w:rsidRPr="000C0BBE">
        <w:rPr>
          <w:shd w:val="clear" w:color="auto" w:fill="FFFFFF"/>
        </w:rPr>
        <w:t>на</w:t>
      </w:r>
      <w:proofErr w:type="gramEnd"/>
      <w:r w:rsidRPr="000C0BBE">
        <w:rPr>
          <w:shd w:val="clear" w:color="auto" w:fill="FFFFFF"/>
        </w:rPr>
        <w:t xml:space="preserve"> </w:t>
      </w:r>
      <w:r w:rsidR="000C0BBE">
        <w:rPr>
          <w:shd w:val="clear" w:color="auto" w:fill="FFFFFF"/>
        </w:rPr>
        <w:t xml:space="preserve"> </w:t>
      </w:r>
    </w:p>
    <w:p w:rsidR="000C0BBE" w:rsidRDefault="00BF5193" w:rsidP="000C0BBE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 xml:space="preserve">территории муниципального образования «Натырбовское сельское поселение» </w:t>
      </w:r>
      <w:r w:rsidR="000C0BBE">
        <w:rPr>
          <w:shd w:val="clear" w:color="auto" w:fill="FFFFFF"/>
        </w:rPr>
        <w:t xml:space="preserve"> </w:t>
      </w:r>
    </w:p>
    <w:p w:rsidR="00BF5193" w:rsidRDefault="00BF5193" w:rsidP="000C0BBE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>Кошехабльского района</w:t>
      </w:r>
      <w:r w:rsidR="000C0BBE">
        <w:rPr>
          <w:shd w:val="clear" w:color="auto" w:fill="FFFFFF"/>
        </w:rPr>
        <w:t>»</w:t>
      </w:r>
      <w:r w:rsidR="00F71C23">
        <w:rPr>
          <w:shd w:val="clear" w:color="auto" w:fill="FFFFFF"/>
        </w:rPr>
        <w:t xml:space="preserve"> </w:t>
      </w:r>
      <w:r w:rsidR="00F71C23" w:rsidRPr="000C0BBE">
        <w:rPr>
          <w:shd w:val="clear" w:color="auto" w:fill="FFFFFF"/>
        </w:rPr>
        <w:t>согласно приложению №</w:t>
      </w:r>
      <w:r w:rsidR="00F71C23">
        <w:rPr>
          <w:shd w:val="clear" w:color="auto" w:fill="FFFFFF"/>
        </w:rPr>
        <w:t xml:space="preserve"> 2.</w:t>
      </w:r>
    </w:p>
    <w:p w:rsidR="00DD6252" w:rsidRPr="000C0BBE" w:rsidRDefault="00DD6252" w:rsidP="00DD6252">
      <w:pPr>
        <w:pStyle w:val="a5"/>
        <w:numPr>
          <w:ilvl w:val="0"/>
          <w:numId w:val="19"/>
        </w:numPr>
        <w:spacing w:after="60"/>
        <w:rPr>
          <w:shd w:val="clear" w:color="auto" w:fill="FFFFFF"/>
        </w:rPr>
      </w:pPr>
      <w:r w:rsidRPr="000C0BBE">
        <w:rPr>
          <w:shd w:val="clear" w:color="auto" w:fill="FFFFFF"/>
        </w:rPr>
        <w:t xml:space="preserve">Утвердить </w:t>
      </w:r>
      <w:r>
        <w:rPr>
          <w:shd w:val="clear" w:color="auto" w:fill="FFFFFF"/>
        </w:rPr>
        <w:t>Административный регламент</w:t>
      </w:r>
      <w:r w:rsidRPr="000C0BBE">
        <w:rPr>
          <w:shd w:val="clear" w:color="auto" w:fill="FFFFFF"/>
        </w:rPr>
        <w:t xml:space="preserve">  предоставлени</w:t>
      </w:r>
      <w:r w:rsidR="00F71C23">
        <w:rPr>
          <w:shd w:val="clear" w:color="auto" w:fill="FFFFFF"/>
        </w:rPr>
        <w:t>я</w:t>
      </w:r>
      <w:r w:rsidRPr="000C0BBE">
        <w:rPr>
          <w:shd w:val="clear" w:color="auto" w:fill="FFFFFF"/>
        </w:rPr>
        <w:t xml:space="preserve"> муниципальной  услуги </w:t>
      </w:r>
      <w:proofErr w:type="gramStart"/>
      <w:r w:rsidRPr="000C0BBE">
        <w:rPr>
          <w:shd w:val="clear" w:color="auto" w:fill="FFFFFF"/>
        </w:rPr>
        <w:t>по</w:t>
      </w:r>
      <w:proofErr w:type="gramEnd"/>
      <w:r w:rsidRPr="000C0BBE">
        <w:rPr>
          <w:shd w:val="clear" w:color="auto" w:fill="FFFFFF"/>
        </w:rPr>
        <w:t xml:space="preserve">  </w:t>
      </w:r>
    </w:p>
    <w:p w:rsidR="00DD6252" w:rsidRDefault="00DD6252" w:rsidP="00DD6252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>«</w:t>
      </w:r>
      <w:r w:rsidRPr="000C0BBE">
        <w:rPr>
          <w:color w:val="000000"/>
          <w:shd w:val="clear" w:color="auto" w:fill="FFFFFF"/>
        </w:rPr>
        <w:t xml:space="preserve">оказанию </w:t>
      </w:r>
      <w:r w:rsidRPr="000C0BBE">
        <w:rPr>
          <w:shd w:val="clear" w:color="auto" w:fill="FFFFFF"/>
        </w:rPr>
        <w:t xml:space="preserve">материальной помощи отдельным категориям граждан проживающим </w:t>
      </w:r>
      <w:proofErr w:type="gramStart"/>
      <w:r w:rsidRPr="000C0BBE">
        <w:rPr>
          <w:shd w:val="clear" w:color="auto" w:fill="FFFFFF"/>
        </w:rPr>
        <w:t>на</w:t>
      </w:r>
      <w:proofErr w:type="gramEnd"/>
      <w:r w:rsidRPr="000C0B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:rsidR="00DD6252" w:rsidRDefault="00DD6252" w:rsidP="00DD6252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 xml:space="preserve">территории муниципального образования «Натырбовское сельское поселение» </w:t>
      </w:r>
      <w:r>
        <w:rPr>
          <w:shd w:val="clear" w:color="auto" w:fill="FFFFFF"/>
        </w:rPr>
        <w:t xml:space="preserve"> </w:t>
      </w:r>
    </w:p>
    <w:p w:rsidR="00F71C23" w:rsidRPr="000C0BBE" w:rsidRDefault="00DD6252" w:rsidP="00F71C23">
      <w:pPr>
        <w:spacing w:after="60"/>
        <w:ind w:firstLine="708"/>
        <w:rPr>
          <w:shd w:val="clear" w:color="auto" w:fill="FFFFFF"/>
        </w:rPr>
      </w:pPr>
      <w:r w:rsidRPr="000C0BBE">
        <w:rPr>
          <w:shd w:val="clear" w:color="auto" w:fill="FFFFFF"/>
        </w:rPr>
        <w:t>Кошехабльского района</w:t>
      </w:r>
      <w:r>
        <w:rPr>
          <w:shd w:val="clear" w:color="auto" w:fill="FFFFFF"/>
        </w:rPr>
        <w:t>»</w:t>
      </w:r>
      <w:r w:rsidR="00F71C23">
        <w:rPr>
          <w:shd w:val="clear" w:color="auto" w:fill="FFFFFF"/>
        </w:rPr>
        <w:t xml:space="preserve"> </w:t>
      </w:r>
      <w:r w:rsidR="00F71C23" w:rsidRPr="000C0BBE">
        <w:rPr>
          <w:shd w:val="clear" w:color="auto" w:fill="FFFFFF"/>
        </w:rPr>
        <w:t>согласно приложению №</w:t>
      </w:r>
      <w:r w:rsidR="00F71C23">
        <w:rPr>
          <w:shd w:val="clear" w:color="auto" w:fill="FFFFFF"/>
        </w:rPr>
        <w:t xml:space="preserve"> 3.</w:t>
      </w:r>
    </w:p>
    <w:p w:rsidR="000C0BBE" w:rsidRPr="000C0BBE" w:rsidRDefault="00DD6252" w:rsidP="000C0BBE">
      <w:pPr>
        <w:pStyle w:val="a5"/>
        <w:ind w:left="705"/>
      </w:pPr>
      <w:r>
        <w:rPr>
          <w:shd w:val="clear" w:color="auto" w:fill="FFFFFF"/>
        </w:rPr>
        <w:t>5</w:t>
      </w:r>
      <w:r w:rsidR="00BF5193" w:rsidRPr="000C0BBE">
        <w:rPr>
          <w:shd w:val="clear" w:color="auto" w:fill="FFFFFF"/>
        </w:rPr>
        <w:t xml:space="preserve">. </w:t>
      </w:r>
      <w:r w:rsidR="000C0BBE">
        <w:rPr>
          <w:shd w:val="clear" w:color="auto" w:fill="FFFFFF"/>
        </w:rPr>
        <w:t xml:space="preserve">    </w:t>
      </w:r>
      <w:proofErr w:type="gramStart"/>
      <w:r w:rsidR="000C0BBE" w:rsidRPr="000C0BBE">
        <w:t>Контроль за</w:t>
      </w:r>
      <w:proofErr w:type="gramEnd"/>
      <w:r w:rsidR="000C0BBE" w:rsidRPr="000C0BBE">
        <w:t xml:space="preserve"> исполнением настоящего Постановления  оставляю за собой.</w:t>
      </w:r>
    </w:p>
    <w:p w:rsidR="000C0BBE" w:rsidRPr="000C0BBE" w:rsidRDefault="00DD6252" w:rsidP="000C0BBE">
      <w:pPr>
        <w:pStyle w:val="a5"/>
        <w:ind w:left="705"/>
        <w:rPr>
          <w:u w:val="single"/>
        </w:rPr>
      </w:pPr>
      <w:r>
        <w:t>6</w:t>
      </w:r>
      <w:r w:rsidR="000C0BBE" w:rsidRPr="000C0BBE">
        <w:t>.</w:t>
      </w:r>
      <w:r w:rsidR="000C0BBE">
        <w:t xml:space="preserve">     </w:t>
      </w:r>
      <w:r w:rsidR="000C0BBE" w:rsidRPr="000C0BBE">
        <w:t>Настоящее Постановление  обнародовать на информ</w:t>
      </w:r>
      <w:r w:rsidR="000C0BBE">
        <w:t xml:space="preserve">ационном стенде в администрации </w:t>
      </w:r>
      <w:r w:rsidR="000C0BBE" w:rsidRPr="000C0BBE">
        <w:t xml:space="preserve">поселения  и разместить  на  официальном сайте администрации в сети Интернет  по адресу: </w:t>
      </w:r>
      <w:r w:rsidR="000C0BBE" w:rsidRPr="000C0BBE">
        <w:rPr>
          <w:u w:val="single"/>
        </w:rPr>
        <w:t>//</w:t>
      </w:r>
      <w:proofErr w:type="spellStart"/>
      <w:r w:rsidR="000C0BBE" w:rsidRPr="000C0BBE">
        <w:rPr>
          <w:u w:val="single"/>
          <w:lang w:val="en-US"/>
        </w:rPr>
        <w:t>adm</w:t>
      </w:r>
      <w:proofErr w:type="spellEnd"/>
      <w:r w:rsidR="000C0BBE" w:rsidRPr="000C0BBE">
        <w:rPr>
          <w:u w:val="single"/>
        </w:rPr>
        <w:t>-</w:t>
      </w:r>
      <w:proofErr w:type="spellStart"/>
      <w:r w:rsidR="000C0BBE" w:rsidRPr="000C0BBE">
        <w:rPr>
          <w:u w:val="single"/>
          <w:lang w:val="en-US"/>
        </w:rPr>
        <w:t>natyrbovo</w:t>
      </w:r>
      <w:proofErr w:type="spellEnd"/>
      <w:r w:rsidR="000C0BBE" w:rsidRPr="000C0BBE">
        <w:rPr>
          <w:u w:val="single"/>
        </w:rPr>
        <w:t>.</w:t>
      </w:r>
      <w:proofErr w:type="spellStart"/>
      <w:r w:rsidR="000C0BBE" w:rsidRPr="000C0BBE">
        <w:rPr>
          <w:u w:val="single"/>
          <w:lang w:val="en-US"/>
        </w:rPr>
        <w:t>ru</w:t>
      </w:r>
      <w:proofErr w:type="spellEnd"/>
      <w:r w:rsidR="000C0BBE" w:rsidRPr="000C0BBE">
        <w:rPr>
          <w:u w:val="single"/>
        </w:rPr>
        <w:t>//</w:t>
      </w:r>
    </w:p>
    <w:p w:rsidR="00BF5193" w:rsidRPr="000C0BBE" w:rsidRDefault="00DD6252" w:rsidP="000C0BBE">
      <w:pPr>
        <w:spacing w:after="60"/>
        <w:ind w:firstLine="708"/>
      </w:pPr>
      <w:r>
        <w:t>7</w:t>
      </w:r>
      <w:r w:rsidR="000C0BBE">
        <w:t>.</w:t>
      </w:r>
      <w:r w:rsidR="00BF5193" w:rsidRPr="000C0BBE">
        <w:t xml:space="preserve"> </w:t>
      </w:r>
      <w:r w:rsidR="000C0BBE">
        <w:t xml:space="preserve">    </w:t>
      </w:r>
      <w:r w:rsidR="00BF5193" w:rsidRPr="000C0BBE">
        <w:t>Настоящее постановление вступает в силу со дня его подписания.</w:t>
      </w:r>
    </w:p>
    <w:p w:rsidR="00BF5193" w:rsidRPr="000C0BBE" w:rsidRDefault="00BF5193" w:rsidP="000C0BBE">
      <w:pPr>
        <w:pStyle w:val="a9"/>
        <w:shd w:val="clear" w:color="auto" w:fill="FFFFFF"/>
        <w:spacing w:before="0" w:beforeAutospacing="0" w:after="60" w:afterAutospacing="0"/>
        <w:ind w:firstLine="709"/>
        <w:rPr>
          <w:color w:val="333333"/>
        </w:rPr>
      </w:pPr>
    </w:p>
    <w:p w:rsidR="005C16AC" w:rsidRPr="000C0BBE" w:rsidRDefault="005C16AC" w:rsidP="005C16AC"/>
    <w:p w:rsidR="005C16AC" w:rsidRPr="000C0BBE" w:rsidRDefault="005C16AC" w:rsidP="005C16AC">
      <w:r w:rsidRPr="000C0BBE">
        <w:t xml:space="preserve">      Глава муниципального образования </w:t>
      </w:r>
    </w:p>
    <w:p w:rsidR="005C16AC" w:rsidRPr="000C0BBE" w:rsidRDefault="005C16AC" w:rsidP="005C16AC">
      <w:r w:rsidRPr="000C0BBE">
        <w:t xml:space="preserve">     «Натырбовское сельское поселение»                                                             </w:t>
      </w:r>
      <w:proofErr w:type="spellStart"/>
      <w:r w:rsidRPr="000C0BBE">
        <w:t>Н.В.Касицына</w:t>
      </w:r>
      <w:proofErr w:type="spellEnd"/>
    </w:p>
    <w:p w:rsidR="00082570" w:rsidRDefault="00082570" w:rsidP="00082570">
      <w:pPr>
        <w:ind w:firstLine="652"/>
        <w:jc w:val="both"/>
        <w:sectPr w:rsidR="00082570">
          <w:pgSz w:w="11906" w:h="16838" w:code="9"/>
          <w:pgMar w:top="567" w:right="567" w:bottom="567" w:left="1134" w:header="397" w:footer="397" w:gutter="0"/>
          <w:cols w:space="709"/>
        </w:sectPr>
      </w:pPr>
    </w:p>
    <w:p w:rsidR="00BF5193" w:rsidRDefault="00BF5193" w:rsidP="00BF5193">
      <w:pPr>
        <w:rPr>
          <w:i/>
        </w:rPr>
      </w:pPr>
      <w:r>
        <w:rPr>
          <w:i/>
        </w:rPr>
        <w:lastRenderedPageBreak/>
        <w:t>Проект вносит:</w:t>
      </w:r>
    </w:p>
    <w:p w:rsidR="00BF5193" w:rsidRPr="00742275" w:rsidRDefault="00BF5193" w:rsidP="00BF5193">
      <w:r>
        <w:t>Заместитель главы АМО</w:t>
      </w:r>
    </w:p>
    <w:p w:rsidR="00BF5193" w:rsidRDefault="00BF5193" w:rsidP="00BF5193">
      <w:pPr>
        <w:rPr>
          <w:color w:val="000000"/>
        </w:rPr>
      </w:pPr>
      <w:r w:rsidRPr="00742275">
        <w:t xml:space="preserve">«Натырбовское сельское поселение»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В.Морозова</w:t>
      </w:r>
      <w:proofErr w:type="spellEnd"/>
      <w:r>
        <w:t xml:space="preserve"> </w:t>
      </w:r>
    </w:p>
    <w:p w:rsidR="00BF5193" w:rsidRDefault="00BF5193" w:rsidP="00BF5193">
      <w:pPr>
        <w:rPr>
          <w:i/>
        </w:rPr>
      </w:pPr>
    </w:p>
    <w:p w:rsidR="00BF5193" w:rsidRDefault="00BF5193" w:rsidP="00BF5193">
      <w:pPr>
        <w:rPr>
          <w:i/>
          <w:color w:val="000000"/>
        </w:rPr>
      </w:pPr>
      <w:r>
        <w:rPr>
          <w:i/>
        </w:rPr>
        <w:t>Согласован:</w:t>
      </w:r>
    </w:p>
    <w:p w:rsidR="00BF5193" w:rsidRDefault="00BF5193" w:rsidP="00BF5193">
      <w:r>
        <w:t>Ведущий специалист по правовым вопросам</w:t>
      </w:r>
    </w:p>
    <w:p w:rsidR="00BF5193" w:rsidRDefault="00BF5193" w:rsidP="00BF5193">
      <w:r>
        <w:t xml:space="preserve"> </w:t>
      </w:r>
      <w:proofErr w:type="spellStart"/>
      <w:r>
        <w:t>АМО</w:t>
      </w:r>
      <w:proofErr w:type="gramStart"/>
      <w:r w:rsidRPr="00742275">
        <w:t>«Н</w:t>
      </w:r>
      <w:proofErr w:type="gramEnd"/>
      <w:r w:rsidRPr="00742275">
        <w:t>атырбовское</w:t>
      </w:r>
      <w:proofErr w:type="spellEnd"/>
      <w:r w:rsidRPr="00742275"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Н.Шеверденко</w:t>
      </w:r>
      <w:proofErr w:type="spellEnd"/>
    </w:p>
    <w:p w:rsidR="00BF5193" w:rsidRDefault="00BF5193" w:rsidP="00BF5193">
      <w:pPr>
        <w:jc w:val="center"/>
        <w:rPr>
          <w:b/>
          <w:sz w:val="32"/>
          <w:szCs w:val="32"/>
        </w:rPr>
      </w:pPr>
    </w:p>
    <w:p w:rsidR="000C40AD" w:rsidRDefault="000C40AD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Default="00E30864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E30864" w:rsidRPr="00E30864" w:rsidRDefault="00E30864" w:rsidP="00E30864">
      <w:pPr>
        <w:pStyle w:val="a9"/>
        <w:jc w:val="right"/>
        <w:rPr>
          <w:sz w:val="20"/>
          <w:szCs w:val="20"/>
          <w:u w:val="single"/>
        </w:rPr>
      </w:pPr>
      <w:bookmarkStart w:id="0" w:name="_GoBack"/>
      <w:r w:rsidRPr="00E3086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  <w:r w:rsidRPr="00E30864">
        <w:rPr>
          <w:sz w:val="20"/>
          <w:szCs w:val="20"/>
        </w:rPr>
        <w:br/>
        <w:t>к постановлению главы</w:t>
      </w:r>
      <w:r w:rsidRPr="00E30864">
        <w:rPr>
          <w:sz w:val="20"/>
          <w:szCs w:val="20"/>
        </w:rPr>
        <w:br/>
        <w:t>МО Натырбовское сельское поселение</w:t>
      </w:r>
      <w:r w:rsidRPr="00E30864">
        <w:rPr>
          <w:sz w:val="20"/>
          <w:szCs w:val="20"/>
        </w:rPr>
        <w:br/>
      </w:r>
      <w:r w:rsidRPr="00E30864">
        <w:rPr>
          <w:sz w:val="20"/>
          <w:szCs w:val="20"/>
          <w:u w:val="single"/>
        </w:rPr>
        <w:t>от 15.</w:t>
      </w:r>
      <w:r>
        <w:rPr>
          <w:sz w:val="20"/>
          <w:szCs w:val="20"/>
          <w:u w:val="single"/>
        </w:rPr>
        <w:t>10</w:t>
      </w:r>
      <w:r w:rsidRPr="00E30864">
        <w:rPr>
          <w:sz w:val="20"/>
          <w:szCs w:val="20"/>
          <w:u w:val="single"/>
        </w:rPr>
        <w:t xml:space="preserve">.2015 года № </w:t>
      </w:r>
      <w:r>
        <w:rPr>
          <w:sz w:val="20"/>
          <w:szCs w:val="20"/>
          <w:u w:val="single"/>
        </w:rPr>
        <w:t xml:space="preserve"> 40</w:t>
      </w:r>
    </w:p>
    <w:bookmarkEnd w:id="0"/>
    <w:p w:rsidR="00E30864" w:rsidRPr="00E30864" w:rsidRDefault="00E30864" w:rsidP="00E30864">
      <w:pPr>
        <w:pStyle w:val="a9"/>
        <w:jc w:val="center"/>
        <w:rPr>
          <w:sz w:val="20"/>
          <w:szCs w:val="20"/>
        </w:rPr>
      </w:pPr>
    </w:p>
    <w:p w:rsidR="00E30864" w:rsidRPr="00F71C23" w:rsidRDefault="00E30864" w:rsidP="00E30864">
      <w:pPr>
        <w:spacing w:after="60"/>
        <w:ind w:firstLine="708"/>
        <w:rPr>
          <w:b/>
        </w:rPr>
      </w:pPr>
      <w:r>
        <w:t xml:space="preserve">                                           </w:t>
      </w:r>
      <w:r w:rsidRPr="00F71C23">
        <w:rPr>
          <w:b/>
        </w:rPr>
        <w:t xml:space="preserve">СОСТАВ </w:t>
      </w:r>
    </w:p>
    <w:p w:rsidR="00E30864" w:rsidRPr="00F71C23" w:rsidRDefault="00E30864" w:rsidP="00E30864">
      <w:pPr>
        <w:spacing w:after="60"/>
        <w:ind w:firstLine="708"/>
        <w:rPr>
          <w:b/>
          <w:shd w:val="clear" w:color="auto" w:fill="FFFFFF"/>
        </w:rPr>
      </w:pPr>
      <w:r w:rsidRPr="00F71C23">
        <w:rPr>
          <w:b/>
        </w:rPr>
        <w:t xml:space="preserve">Комиссии </w:t>
      </w:r>
      <w:r w:rsidRPr="00F71C23">
        <w:rPr>
          <w:b/>
          <w:color w:val="000000"/>
          <w:shd w:val="clear" w:color="auto" w:fill="FFFFFF"/>
        </w:rPr>
        <w:t xml:space="preserve">по оказанию </w:t>
      </w:r>
      <w:r w:rsidRPr="00F71C23">
        <w:rPr>
          <w:b/>
          <w:shd w:val="clear" w:color="auto" w:fill="FFFFFF"/>
        </w:rPr>
        <w:t xml:space="preserve">материальной помощи отдельным категориям </w:t>
      </w:r>
      <w:proofErr w:type="gramStart"/>
      <w:r w:rsidRPr="00F71C23">
        <w:rPr>
          <w:b/>
          <w:shd w:val="clear" w:color="auto" w:fill="FFFFFF"/>
        </w:rPr>
        <w:t>граждан</w:t>
      </w:r>
      <w:proofErr w:type="gramEnd"/>
      <w:r w:rsidRPr="00F71C23">
        <w:rPr>
          <w:b/>
          <w:shd w:val="clear" w:color="auto" w:fill="FFFFFF"/>
        </w:rPr>
        <w:t xml:space="preserve"> проживающим на территории муниципального образования   «Натырбовское сельское поселение» Кошехабльского района</w:t>
      </w:r>
    </w:p>
    <w:p w:rsidR="00F71C23" w:rsidRDefault="00F71C23" w:rsidP="00F71C23">
      <w:pPr>
        <w:spacing w:after="60"/>
        <w:ind w:firstLine="708"/>
      </w:pPr>
    </w:p>
    <w:p w:rsidR="00E30864" w:rsidRPr="00E30864" w:rsidRDefault="00E30864" w:rsidP="00F71C23">
      <w:pPr>
        <w:spacing w:after="60"/>
        <w:ind w:firstLine="708"/>
      </w:pPr>
      <w:r w:rsidRPr="00E30864">
        <w:br/>
        <w:t>Председатель комиссии:</w:t>
      </w:r>
    </w:p>
    <w:p w:rsidR="00E30864" w:rsidRPr="00E30864" w:rsidRDefault="00F71C23" w:rsidP="00F71C23">
      <w:pPr>
        <w:pStyle w:val="a9"/>
      </w:pPr>
      <w:r>
        <w:t xml:space="preserve">                         </w:t>
      </w:r>
      <w:r w:rsidR="00E30864" w:rsidRPr="00E30864">
        <w:t xml:space="preserve">Касицына Н.В. – глава МО </w:t>
      </w:r>
      <w:proofErr w:type="spellStart"/>
      <w:r w:rsidR="00E30864" w:rsidRPr="00E30864">
        <w:t>Натырбоское</w:t>
      </w:r>
      <w:proofErr w:type="spellEnd"/>
      <w:r w:rsidR="00E30864" w:rsidRPr="00E30864">
        <w:t xml:space="preserve"> сельского поселения;</w:t>
      </w:r>
    </w:p>
    <w:p w:rsidR="00E30864" w:rsidRPr="00E30864" w:rsidRDefault="00E30864" w:rsidP="00F71C23">
      <w:pPr>
        <w:pStyle w:val="a9"/>
      </w:pPr>
      <w:r w:rsidRPr="00E30864">
        <w:t>Заместитель председателя комиссии:</w:t>
      </w:r>
    </w:p>
    <w:p w:rsidR="00E30864" w:rsidRPr="00E30864" w:rsidRDefault="00F71C23" w:rsidP="00F71C23">
      <w:pPr>
        <w:pStyle w:val="a9"/>
      </w:pPr>
      <w:r>
        <w:t xml:space="preserve">                         </w:t>
      </w:r>
      <w:r w:rsidR="00E30864" w:rsidRPr="00E30864">
        <w:t>Морозова Е.В. – зам</w:t>
      </w:r>
      <w:r>
        <w:t>еститель</w:t>
      </w:r>
      <w:r w:rsidR="00E30864" w:rsidRPr="00E30864">
        <w:t xml:space="preserve"> главы МО </w:t>
      </w:r>
      <w:proofErr w:type="spellStart"/>
      <w:r w:rsidR="00E30864" w:rsidRPr="00E30864">
        <w:t>Натырбоское</w:t>
      </w:r>
      <w:proofErr w:type="spellEnd"/>
      <w:r w:rsidR="00E30864" w:rsidRPr="00E30864">
        <w:t xml:space="preserve"> сельского поселения;</w:t>
      </w:r>
    </w:p>
    <w:p w:rsidR="00E30864" w:rsidRPr="00E30864" w:rsidRDefault="00E30864" w:rsidP="00F71C23">
      <w:pPr>
        <w:pStyle w:val="a9"/>
      </w:pPr>
      <w:r w:rsidRPr="00E30864">
        <w:t>Секретарь комиссии:</w:t>
      </w:r>
    </w:p>
    <w:p w:rsidR="00E30864" w:rsidRPr="00E30864" w:rsidRDefault="00F71C23" w:rsidP="00F71C23">
      <w:pPr>
        <w:pStyle w:val="a9"/>
      </w:pPr>
      <w:r>
        <w:t xml:space="preserve">                       </w:t>
      </w:r>
      <w:r w:rsidR="00E30864" w:rsidRPr="00E30864">
        <w:t xml:space="preserve">Репухова Н.В. – специалист 1 категории МО </w:t>
      </w:r>
      <w:proofErr w:type="spellStart"/>
      <w:r w:rsidR="00E30864" w:rsidRPr="00E30864">
        <w:t>Натырбоское</w:t>
      </w:r>
      <w:proofErr w:type="spellEnd"/>
      <w:r w:rsidR="00E30864" w:rsidRPr="00E30864">
        <w:t xml:space="preserve"> сельского поселения;</w:t>
      </w:r>
    </w:p>
    <w:p w:rsidR="00E30864" w:rsidRDefault="00E30864" w:rsidP="00F71C23">
      <w:pPr>
        <w:pStyle w:val="a9"/>
      </w:pPr>
      <w:r w:rsidRPr="00E30864">
        <w:t>Члены комиссии:</w:t>
      </w:r>
    </w:p>
    <w:p w:rsidR="00E30864" w:rsidRPr="00E30864" w:rsidRDefault="00F71C23" w:rsidP="00F71C23">
      <w:pPr>
        <w:pStyle w:val="a9"/>
      </w:pPr>
      <w:r>
        <w:t xml:space="preserve">                      </w:t>
      </w:r>
      <w:proofErr w:type="spellStart"/>
      <w:r w:rsidR="00E30864" w:rsidRPr="00E30864">
        <w:t>Чарунова</w:t>
      </w:r>
      <w:proofErr w:type="spellEnd"/>
      <w:r w:rsidR="00E30864" w:rsidRPr="00E30864">
        <w:t xml:space="preserve"> Л.А. – главный специалист МО </w:t>
      </w:r>
      <w:proofErr w:type="spellStart"/>
      <w:r w:rsidR="00E30864" w:rsidRPr="00E30864">
        <w:t>Натырбоское</w:t>
      </w:r>
      <w:proofErr w:type="spellEnd"/>
      <w:r w:rsidR="00E30864" w:rsidRPr="00E30864">
        <w:t xml:space="preserve"> сельского поселения;</w:t>
      </w:r>
    </w:p>
    <w:p w:rsidR="00E30864" w:rsidRPr="00E30864" w:rsidRDefault="00F71C23" w:rsidP="00F71C23">
      <w:pPr>
        <w:pStyle w:val="a9"/>
      </w:pPr>
      <w:r>
        <w:t xml:space="preserve">                      </w:t>
      </w:r>
      <w:proofErr w:type="spellStart"/>
      <w:r w:rsidR="00E30864" w:rsidRPr="00E30864">
        <w:t>Шеверденко</w:t>
      </w:r>
      <w:proofErr w:type="spellEnd"/>
      <w:r w:rsidR="00E30864" w:rsidRPr="00E30864">
        <w:t xml:space="preserve"> И.Н. – ведущий специалист МО </w:t>
      </w:r>
      <w:proofErr w:type="spellStart"/>
      <w:r w:rsidR="00E30864" w:rsidRPr="00E30864">
        <w:t>Натырбоское</w:t>
      </w:r>
      <w:proofErr w:type="spellEnd"/>
      <w:r w:rsidR="00E30864" w:rsidRPr="00E30864">
        <w:t xml:space="preserve"> сельского поселения; </w:t>
      </w:r>
    </w:p>
    <w:p w:rsidR="00E30864" w:rsidRPr="00E30864" w:rsidRDefault="00F71C23" w:rsidP="00F71C23">
      <w:pPr>
        <w:pStyle w:val="a9"/>
      </w:pPr>
      <w:r>
        <w:t xml:space="preserve">                     </w:t>
      </w:r>
      <w:proofErr w:type="spellStart"/>
      <w:r w:rsidR="00E30864" w:rsidRPr="00E30864">
        <w:t>Какаулина</w:t>
      </w:r>
      <w:proofErr w:type="spellEnd"/>
      <w:r w:rsidR="00E30864" w:rsidRPr="00E30864">
        <w:t xml:space="preserve"> Е.А. - специалист </w:t>
      </w:r>
      <w:r>
        <w:t>2</w:t>
      </w:r>
      <w:r w:rsidR="00E30864" w:rsidRPr="00E30864">
        <w:t xml:space="preserve"> категории МО </w:t>
      </w:r>
      <w:proofErr w:type="spellStart"/>
      <w:r w:rsidR="00E30864" w:rsidRPr="00E30864">
        <w:t>Натырбоское</w:t>
      </w:r>
      <w:proofErr w:type="spellEnd"/>
      <w:r w:rsidR="00E30864" w:rsidRPr="00E30864">
        <w:t xml:space="preserve"> сельского поселения;</w:t>
      </w:r>
    </w:p>
    <w:p w:rsidR="00E30864" w:rsidRPr="00E30864" w:rsidRDefault="00E30864" w:rsidP="00F71C23">
      <w:pPr>
        <w:pStyle w:val="ConsPlusTitle"/>
        <w:jc w:val="center"/>
        <w:outlineLvl w:val="0"/>
        <w:rPr>
          <w:sz w:val="24"/>
          <w:szCs w:val="24"/>
        </w:rPr>
      </w:pPr>
    </w:p>
    <w:sectPr w:rsidR="00E30864" w:rsidRPr="00E30864" w:rsidSect="00D65E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86" w:rsidRDefault="006F0F86" w:rsidP="00121753">
      <w:r>
        <w:separator/>
      </w:r>
    </w:p>
  </w:endnote>
  <w:endnote w:type="continuationSeparator" w:id="0">
    <w:p w:rsidR="006F0F86" w:rsidRDefault="006F0F8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86" w:rsidRDefault="006F0F86" w:rsidP="00121753">
      <w:r>
        <w:separator/>
      </w:r>
    </w:p>
  </w:footnote>
  <w:footnote w:type="continuationSeparator" w:id="0">
    <w:p w:rsidR="006F0F86" w:rsidRDefault="006F0F86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3A215134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FEC7DAF"/>
    <w:multiLevelType w:val="hybridMultilevel"/>
    <w:tmpl w:val="1966DC06"/>
    <w:lvl w:ilvl="0" w:tplc="22DCA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3788"/>
    <w:multiLevelType w:val="hybridMultilevel"/>
    <w:tmpl w:val="5BE62088"/>
    <w:lvl w:ilvl="0" w:tplc="82BAA44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F5EEA"/>
    <w:multiLevelType w:val="hybridMultilevel"/>
    <w:tmpl w:val="5BE62088"/>
    <w:lvl w:ilvl="0" w:tplc="82BAA44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50CAD"/>
    <w:rsid w:val="00052381"/>
    <w:rsid w:val="0006521A"/>
    <w:rsid w:val="00082570"/>
    <w:rsid w:val="00086354"/>
    <w:rsid w:val="00097935"/>
    <w:rsid w:val="000C0BBE"/>
    <w:rsid w:val="000C40AD"/>
    <w:rsid w:val="000C631C"/>
    <w:rsid w:val="000C7CEE"/>
    <w:rsid w:val="000D18FF"/>
    <w:rsid w:val="000D77DB"/>
    <w:rsid w:val="000E588B"/>
    <w:rsid w:val="00104DB7"/>
    <w:rsid w:val="00121753"/>
    <w:rsid w:val="001319B1"/>
    <w:rsid w:val="00157B4C"/>
    <w:rsid w:val="00166906"/>
    <w:rsid w:val="001A2E29"/>
    <w:rsid w:val="001B101C"/>
    <w:rsid w:val="001E09D3"/>
    <w:rsid w:val="001F24A8"/>
    <w:rsid w:val="00200E98"/>
    <w:rsid w:val="00201E9F"/>
    <w:rsid w:val="00231696"/>
    <w:rsid w:val="00241B60"/>
    <w:rsid w:val="00264DD1"/>
    <w:rsid w:val="00264FFB"/>
    <w:rsid w:val="00270ACB"/>
    <w:rsid w:val="00275715"/>
    <w:rsid w:val="00287BEF"/>
    <w:rsid w:val="002954B8"/>
    <w:rsid w:val="00295DC9"/>
    <w:rsid w:val="002D4F93"/>
    <w:rsid w:val="002E177E"/>
    <w:rsid w:val="00311548"/>
    <w:rsid w:val="00330D8D"/>
    <w:rsid w:val="0033339C"/>
    <w:rsid w:val="00365DD9"/>
    <w:rsid w:val="00367249"/>
    <w:rsid w:val="003741A7"/>
    <w:rsid w:val="003930AA"/>
    <w:rsid w:val="003A76EF"/>
    <w:rsid w:val="003D315D"/>
    <w:rsid w:val="00400C1A"/>
    <w:rsid w:val="00440B62"/>
    <w:rsid w:val="004573BA"/>
    <w:rsid w:val="00471611"/>
    <w:rsid w:val="00476414"/>
    <w:rsid w:val="0049237C"/>
    <w:rsid w:val="004957A7"/>
    <w:rsid w:val="004B0B2D"/>
    <w:rsid w:val="004B565B"/>
    <w:rsid w:val="004D26B7"/>
    <w:rsid w:val="004E2053"/>
    <w:rsid w:val="005044F1"/>
    <w:rsid w:val="005045BE"/>
    <w:rsid w:val="00530BFD"/>
    <w:rsid w:val="00531C19"/>
    <w:rsid w:val="00590881"/>
    <w:rsid w:val="00597690"/>
    <w:rsid w:val="005A4344"/>
    <w:rsid w:val="005C16AC"/>
    <w:rsid w:val="005E0AD7"/>
    <w:rsid w:val="005E2340"/>
    <w:rsid w:val="005F1D38"/>
    <w:rsid w:val="00602FC5"/>
    <w:rsid w:val="00614DD1"/>
    <w:rsid w:val="006410CC"/>
    <w:rsid w:val="00642A55"/>
    <w:rsid w:val="00651CE5"/>
    <w:rsid w:val="00657098"/>
    <w:rsid w:val="0067637F"/>
    <w:rsid w:val="006A5687"/>
    <w:rsid w:val="006C6F01"/>
    <w:rsid w:val="006E3B67"/>
    <w:rsid w:val="006E3F63"/>
    <w:rsid w:val="006F0F86"/>
    <w:rsid w:val="0070005C"/>
    <w:rsid w:val="007066A1"/>
    <w:rsid w:val="007223A2"/>
    <w:rsid w:val="007278B1"/>
    <w:rsid w:val="00753B0F"/>
    <w:rsid w:val="00761430"/>
    <w:rsid w:val="007934D9"/>
    <w:rsid w:val="00797152"/>
    <w:rsid w:val="007B6034"/>
    <w:rsid w:val="007C0562"/>
    <w:rsid w:val="007D79D2"/>
    <w:rsid w:val="007E51EE"/>
    <w:rsid w:val="007F05F3"/>
    <w:rsid w:val="008203EA"/>
    <w:rsid w:val="008333F7"/>
    <w:rsid w:val="00846334"/>
    <w:rsid w:val="00881B9C"/>
    <w:rsid w:val="00885C0A"/>
    <w:rsid w:val="00895F7F"/>
    <w:rsid w:val="008A6E13"/>
    <w:rsid w:val="008C2EC8"/>
    <w:rsid w:val="008D4525"/>
    <w:rsid w:val="008E0F96"/>
    <w:rsid w:val="00932404"/>
    <w:rsid w:val="009545AD"/>
    <w:rsid w:val="00970437"/>
    <w:rsid w:val="00986F01"/>
    <w:rsid w:val="00993708"/>
    <w:rsid w:val="009F003B"/>
    <w:rsid w:val="009F6E0E"/>
    <w:rsid w:val="00A06C8B"/>
    <w:rsid w:val="00A117BA"/>
    <w:rsid w:val="00A17B4E"/>
    <w:rsid w:val="00A302DC"/>
    <w:rsid w:val="00A52CE9"/>
    <w:rsid w:val="00A74C77"/>
    <w:rsid w:val="00A847FE"/>
    <w:rsid w:val="00AA20DB"/>
    <w:rsid w:val="00AC5B6D"/>
    <w:rsid w:val="00B25463"/>
    <w:rsid w:val="00B31A47"/>
    <w:rsid w:val="00B40BC2"/>
    <w:rsid w:val="00B56507"/>
    <w:rsid w:val="00B669D3"/>
    <w:rsid w:val="00B67D2A"/>
    <w:rsid w:val="00B71430"/>
    <w:rsid w:val="00B71F22"/>
    <w:rsid w:val="00B832E0"/>
    <w:rsid w:val="00B95E6D"/>
    <w:rsid w:val="00BB661F"/>
    <w:rsid w:val="00BC1776"/>
    <w:rsid w:val="00BE671B"/>
    <w:rsid w:val="00BF5193"/>
    <w:rsid w:val="00C32DCB"/>
    <w:rsid w:val="00C44FBE"/>
    <w:rsid w:val="00C63BD2"/>
    <w:rsid w:val="00C72175"/>
    <w:rsid w:val="00C91BDB"/>
    <w:rsid w:val="00C935B4"/>
    <w:rsid w:val="00CA4983"/>
    <w:rsid w:val="00CC1382"/>
    <w:rsid w:val="00CD5DDE"/>
    <w:rsid w:val="00CE47A7"/>
    <w:rsid w:val="00CF475C"/>
    <w:rsid w:val="00D21AD4"/>
    <w:rsid w:val="00D479C5"/>
    <w:rsid w:val="00D5200D"/>
    <w:rsid w:val="00D64F7A"/>
    <w:rsid w:val="00D65E1B"/>
    <w:rsid w:val="00D803EC"/>
    <w:rsid w:val="00DA3AE3"/>
    <w:rsid w:val="00DC2F40"/>
    <w:rsid w:val="00DD6252"/>
    <w:rsid w:val="00E30864"/>
    <w:rsid w:val="00E46A8B"/>
    <w:rsid w:val="00E51986"/>
    <w:rsid w:val="00E66D0D"/>
    <w:rsid w:val="00E7179B"/>
    <w:rsid w:val="00EB3E84"/>
    <w:rsid w:val="00EB405A"/>
    <w:rsid w:val="00EB532A"/>
    <w:rsid w:val="00EC4005"/>
    <w:rsid w:val="00EC505D"/>
    <w:rsid w:val="00EC6635"/>
    <w:rsid w:val="00EE7855"/>
    <w:rsid w:val="00F060D1"/>
    <w:rsid w:val="00F46D72"/>
    <w:rsid w:val="00F71C23"/>
    <w:rsid w:val="00F85DCF"/>
    <w:rsid w:val="00FA34AA"/>
    <w:rsid w:val="00FD48CF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F51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9572-1A52-4200-8F98-C72C0903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5-10-16T05:01:00Z</cp:lastPrinted>
  <dcterms:created xsi:type="dcterms:W3CDTF">2013-04-16T12:41:00Z</dcterms:created>
  <dcterms:modified xsi:type="dcterms:W3CDTF">2015-10-16T05:03:00Z</dcterms:modified>
</cp:coreProperties>
</file>